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BDD2" w14:textId="415A215F" w:rsidR="0005679D" w:rsidRPr="000977A3" w:rsidRDefault="0005679D" w:rsidP="000977A3">
      <w:pPr>
        <w:pStyle w:val="Heading1"/>
        <w:jc w:val="center"/>
        <w:rPr>
          <w:b/>
          <w:bCs/>
        </w:rPr>
      </w:pPr>
      <w:r w:rsidRPr="000977A3">
        <w:rPr>
          <w:b/>
          <w:bCs/>
        </w:rPr>
        <w:t>GNAT Cross Compiler Installation for M68020</w:t>
      </w:r>
    </w:p>
    <w:p w14:paraId="02B3783E" w14:textId="77777777" w:rsidR="0005679D" w:rsidRDefault="0005679D" w:rsidP="008F06E4"/>
    <w:p w14:paraId="47F0B9F5" w14:textId="695BD2D1" w:rsidR="008F06E4" w:rsidRDefault="008F06E4" w:rsidP="008F06E4">
      <w:r>
        <w:t>Here’s a simple, step-by-step guide for setting up an M68020 cross-compilation toolchain on a Windows machine. We’ll use MinGW with Cygwin to make this as straightforward as possible.</w:t>
      </w:r>
    </w:p>
    <w:p w14:paraId="791ACAA3" w14:textId="77777777" w:rsidR="008F06E4" w:rsidRDefault="008F06E4" w:rsidP="008F06E4"/>
    <w:p w14:paraId="13DCB8DE" w14:textId="77777777" w:rsidR="008F06E4" w:rsidRPr="000977A3" w:rsidRDefault="008F06E4" w:rsidP="000977A3">
      <w:pPr>
        <w:pStyle w:val="Heading2"/>
        <w:rPr>
          <w:b/>
          <w:bCs/>
        </w:rPr>
      </w:pPr>
      <w:r w:rsidRPr="000977A3">
        <w:rPr>
          <w:b/>
          <w:bCs/>
        </w:rPr>
        <w:t>Step 1: Install Cygwin</w:t>
      </w:r>
    </w:p>
    <w:p w14:paraId="2265A58A" w14:textId="35A7B196" w:rsidR="008F06E4" w:rsidRDefault="008F06E4" w:rsidP="008F06E4">
      <w:pPr>
        <w:pStyle w:val="ListParagraph"/>
        <w:numPr>
          <w:ilvl w:val="0"/>
          <w:numId w:val="1"/>
        </w:numPr>
      </w:pPr>
      <w:r>
        <w:t>Download Cygwin:</w:t>
      </w:r>
    </w:p>
    <w:p w14:paraId="308C6771" w14:textId="77777777" w:rsidR="008F06E4" w:rsidRDefault="008F06E4" w:rsidP="008F06E4">
      <w:pPr>
        <w:pStyle w:val="ListParagraph"/>
        <w:numPr>
          <w:ilvl w:val="0"/>
          <w:numId w:val="2"/>
        </w:numPr>
      </w:pPr>
      <w:r>
        <w:t xml:space="preserve">Go to </w:t>
      </w:r>
      <w:r w:rsidRPr="00E9424F">
        <w:t xml:space="preserve">Cygwin’s website </w:t>
      </w:r>
      <w:r>
        <w:t>and download the installer (setup-x86_64.exe).</w:t>
      </w:r>
    </w:p>
    <w:p w14:paraId="7BD992F6" w14:textId="70C688A3" w:rsidR="008F06E4" w:rsidRDefault="008F06E4" w:rsidP="008F06E4">
      <w:pPr>
        <w:pStyle w:val="ListParagraph"/>
        <w:numPr>
          <w:ilvl w:val="0"/>
          <w:numId w:val="1"/>
        </w:numPr>
      </w:pPr>
      <w:r>
        <w:t>Install Cygwin:</w:t>
      </w:r>
    </w:p>
    <w:p w14:paraId="64E7D104" w14:textId="77777777" w:rsidR="008F06E4" w:rsidRDefault="008F06E4" w:rsidP="008F06E4">
      <w:pPr>
        <w:pStyle w:val="ListParagraph"/>
        <w:numPr>
          <w:ilvl w:val="0"/>
          <w:numId w:val="2"/>
        </w:numPr>
      </w:pPr>
      <w:r>
        <w:t>Run the installer.</w:t>
      </w:r>
    </w:p>
    <w:p w14:paraId="2C4A64CA" w14:textId="77777777" w:rsidR="008F06E4" w:rsidRDefault="008F06E4" w:rsidP="008F06E4">
      <w:pPr>
        <w:pStyle w:val="ListParagraph"/>
        <w:numPr>
          <w:ilvl w:val="0"/>
          <w:numId w:val="2"/>
        </w:numPr>
      </w:pPr>
      <w:r>
        <w:t>During installation, select a download mirror close to your location.</w:t>
      </w:r>
    </w:p>
    <w:p w14:paraId="3D096729" w14:textId="77777777" w:rsidR="008F06E4" w:rsidRDefault="008F06E4" w:rsidP="008F06E4">
      <w:pPr>
        <w:pStyle w:val="ListParagraph"/>
        <w:numPr>
          <w:ilvl w:val="0"/>
          <w:numId w:val="2"/>
        </w:numPr>
      </w:pPr>
      <w:r>
        <w:t>When prompted to select packages, search for and add the following:</w:t>
      </w:r>
    </w:p>
    <w:p w14:paraId="31BDD896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gcc</w:t>
      </w:r>
      <w:proofErr w:type="spellEnd"/>
      <w:r>
        <w:t>-core (GCC compiler)</w:t>
      </w:r>
    </w:p>
    <w:p w14:paraId="5B2ACECD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gcc</w:t>
      </w:r>
      <w:proofErr w:type="spellEnd"/>
      <w:r>
        <w:t>-g++ (G++ compiler)</w:t>
      </w:r>
    </w:p>
    <w:p w14:paraId="144C8649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>Devel → make (Make utility)</w:t>
      </w:r>
    </w:p>
    <w:p w14:paraId="56C86301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binutils</w:t>
      </w:r>
      <w:proofErr w:type="spellEnd"/>
      <w:r>
        <w:t xml:space="preserve"> (Assembler and linker)</w:t>
      </w:r>
    </w:p>
    <w:p w14:paraId="608AF7F3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libgmp-devel</w:t>
      </w:r>
      <w:proofErr w:type="spellEnd"/>
      <w:r>
        <w:t xml:space="preserve"> (GMP library)</w:t>
      </w:r>
    </w:p>
    <w:p w14:paraId="4E571645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libmpfr-devel</w:t>
      </w:r>
      <w:proofErr w:type="spellEnd"/>
      <w:r>
        <w:t xml:space="preserve"> (MPFR library)</w:t>
      </w:r>
    </w:p>
    <w:p w14:paraId="7DFE2B9B" w14:textId="77777777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libmpc-devel</w:t>
      </w:r>
      <w:proofErr w:type="spellEnd"/>
      <w:r>
        <w:t xml:space="preserve"> (MPC library)</w:t>
      </w:r>
    </w:p>
    <w:p w14:paraId="5771545A" w14:textId="650D4F80" w:rsidR="008F06E4" w:rsidRDefault="008F06E4" w:rsidP="00363880">
      <w:pPr>
        <w:pStyle w:val="ListParagraph"/>
        <w:numPr>
          <w:ilvl w:val="0"/>
          <w:numId w:val="10"/>
        </w:numPr>
      </w:pPr>
      <w:r>
        <w:t xml:space="preserve">Devel → </w:t>
      </w:r>
      <w:proofErr w:type="spellStart"/>
      <w:r>
        <w:t>texinfo</w:t>
      </w:r>
      <w:proofErr w:type="spellEnd"/>
      <w:r>
        <w:t xml:space="preserve"> (</w:t>
      </w:r>
      <w:proofErr w:type="spellStart"/>
      <w:r>
        <w:t>Texinfo</w:t>
      </w:r>
      <w:proofErr w:type="spellEnd"/>
      <w:r>
        <w:t xml:space="preserve"> documentation)</w:t>
      </w:r>
    </w:p>
    <w:p w14:paraId="3BC48624" w14:textId="77777777" w:rsidR="008F06E4" w:rsidRDefault="008F06E4" w:rsidP="008F06E4">
      <w:pPr>
        <w:pStyle w:val="ListParagraph"/>
        <w:numPr>
          <w:ilvl w:val="0"/>
          <w:numId w:val="2"/>
        </w:numPr>
      </w:pPr>
      <w:r>
        <w:t>Complete the installation.</w:t>
      </w:r>
    </w:p>
    <w:p w14:paraId="2FC88C8B" w14:textId="77777777" w:rsidR="008F06E4" w:rsidRDefault="008F06E4" w:rsidP="008F06E4">
      <w:pPr>
        <w:pStyle w:val="ListParagraph"/>
        <w:ind w:left="1080"/>
      </w:pPr>
    </w:p>
    <w:p w14:paraId="298B88A9" w14:textId="77777777" w:rsidR="008F06E4" w:rsidRPr="007E45D1" w:rsidRDefault="008F06E4" w:rsidP="000977A3">
      <w:pPr>
        <w:pStyle w:val="Heading2"/>
        <w:rPr>
          <w:b/>
          <w:bCs/>
        </w:rPr>
      </w:pPr>
      <w:r w:rsidRPr="007E45D1">
        <w:rPr>
          <w:b/>
          <w:bCs/>
        </w:rPr>
        <w:t>Step 2: Download the Toolchain Source Code</w:t>
      </w:r>
    </w:p>
    <w:p w14:paraId="373FAE07" w14:textId="4D595AE9" w:rsidR="008F06E4" w:rsidRDefault="008F06E4" w:rsidP="008F06E4">
      <w:pPr>
        <w:pStyle w:val="ListParagraph"/>
        <w:numPr>
          <w:ilvl w:val="0"/>
          <w:numId w:val="3"/>
        </w:numPr>
      </w:pPr>
      <w:r>
        <w:t xml:space="preserve">Download </w:t>
      </w:r>
      <w:proofErr w:type="spellStart"/>
      <w:r>
        <w:t>Binutils</w:t>
      </w:r>
      <w:proofErr w:type="spellEnd"/>
      <w:r>
        <w:t>:</w:t>
      </w:r>
    </w:p>
    <w:p w14:paraId="21042108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t xml:space="preserve">Visit the GNU </w:t>
      </w:r>
      <w:proofErr w:type="spellStart"/>
      <w:r>
        <w:t>Binutils</w:t>
      </w:r>
      <w:proofErr w:type="spellEnd"/>
      <w:r>
        <w:t xml:space="preserve"> download page and get the latest stable version.</w:t>
      </w:r>
    </w:p>
    <w:p w14:paraId="172ED50B" w14:textId="41191A63" w:rsidR="008F06E4" w:rsidRDefault="008F06E4" w:rsidP="008F06E4">
      <w:pPr>
        <w:pStyle w:val="ListParagraph"/>
        <w:numPr>
          <w:ilvl w:val="0"/>
          <w:numId w:val="3"/>
        </w:numPr>
      </w:pPr>
      <w:r>
        <w:t>Download GCC:</w:t>
      </w:r>
    </w:p>
    <w:p w14:paraId="7AAFC615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t>Go to the GCC website and download the GCC source code that includes Ada (gnat) and C.</w:t>
      </w:r>
    </w:p>
    <w:p w14:paraId="444F1195" w14:textId="77777777" w:rsidR="008F06E4" w:rsidRPr="007E45D1" w:rsidRDefault="008F06E4" w:rsidP="000977A3">
      <w:pPr>
        <w:pStyle w:val="Heading2"/>
        <w:rPr>
          <w:b/>
          <w:bCs/>
        </w:rPr>
      </w:pPr>
      <w:r w:rsidRPr="007E45D1">
        <w:rPr>
          <w:b/>
          <w:bCs/>
        </w:rPr>
        <w:t xml:space="preserve">Step 3: Build and Install </w:t>
      </w:r>
      <w:proofErr w:type="spellStart"/>
      <w:r w:rsidRPr="007E45D1">
        <w:rPr>
          <w:b/>
          <w:bCs/>
        </w:rPr>
        <w:t>Binutils</w:t>
      </w:r>
      <w:proofErr w:type="spellEnd"/>
    </w:p>
    <w:p w14:paraId="623CD743" w14:textId="61AB74F3" w:rsidR="008F06E4" w:rsidRDefault="008F06E4" w:rsidP="008F06E4">
      <w:pPr>
        <w:pStyle w:val="ListParagraph"/>
        <w:numPr>
          <w:ilvl w:val="0"/>
          <w:numId w:val="6"/>
        </w:numPr>
      </w:pPr>
      <w:r>
        <w:t>Open Cygwin Terminal:</w:t>
      </w:r>
    </w:p>
    <w:p w14:paraId="531B0A91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t xml:space="preserve">Navigate to the directory where you downloaded the </w:t>
      </w:r>
      <w:proofErr w:type="spellStart"/>
      <w:r>
        <w:t>binutils</w:t>
      </w:r>
      <w:proofErr w:type="spellEnd"/>
      <w:r>
        <w:t xml:space="preserve"> source:</w:t>
      </w:r>
    </w:p>
    <w:p w14:paraId="7D49C651" w14:textId="77777777" w:rsidR="008F06E4" w:rsidRPr="00B86F10" w:rsidRDefault="008F06E4" w:rsidP="008F06E4">
      <w:pPr>
        <w:ind w:left="720" w:firstLine="360"/>
        <w:rPr>
          <w:i/>
          <w:iCs/>
        </w:rPr>
      </w:pPr>
      <w:r w:rsidRPr="00757FFE">
        <w:rPr>
          <w:i/>
          <w:iCs/>
        </w:rPr>
        <w:t>cd /</w:t>
      </w:r>
      <w:proofErr w:type="spellStart"/>
      <w:r w:rsidRPr="00757FFE">
        <w:rPr>
          <w:i/>
          <w:iCs/>
        </w:rPr>
        <w:t>cygdrive</w:t>
      </w:r>
      <w:proofErr w:type="spellEnd"/>
      <w:r w:rsidRPr="00757FFE">
        <w:rPr>
          <w:i/>
          <w:iCs/>
        </w:rPr>
        <w:t>/c/your/download/directory</w:t>
      </w:r>
    </w:p>
    <w:p w14:paraId="124A0558" w14:textId="1092EB20" w:rsidR="008F06E4" w:rsidRDefault="008F06E4" w:rsidP="008F06E4">
      <w:pPr>
        <w:pStyle w:val="ListParagraph"/>
        <w:numPr>
          <w:ilvl w:val="0"/>
          <w:numId w:val="6"/>
        </w:numPr>
      </w:pPr>
      <w:r>
        <w:t xml:space="preserve">Extract </w:t>
      </w:r>
      <w:proofErr w:type="spellStart"/>
      <w:r>
        <w:t>Binutils</w:t>
      </w:r>
      <w:proofErr w:type="spellEnd"/>
      <w:r>
        <w:t>:</w:t>
      </w:r>
    </w:p>
    <w:p w14:paraId="3CC6D1D4" w14:textId="77777777" w:rsidR="008F06E4" w:rsidRPr="00757FFE" w:rsidRDefault="008F06E4" w:rsidP="008F06E4">
      <w:pPr>
        <w:ind w:left="720"/>
        <w:rPr>
          <w:i/>
          <w:iCs/>
        </w:rPr>
      </w:pPr>
      <w:r w:rsidRPr="00757FFE">
        <w:rPr>
          <w:i/>
          <w:iCs/>
        </w:rPr>
        <w:t>tar -</w:t>
      </w:r>
      <w:proofErr w:type="spellStart"/>
      <w:r w:rsidRPr="00757FFE">
        <w:rPr>
          <w:i/>
          <w:iCs/>
        </w:rPr>
        <w:t>xvf</w:t>
      </w:r>
      <w:proofErr w:type="spellEnd"/>
      <w:r w:rsidRPr="00757FFE">
        <w:rPr>
          <w:i/>
          <w:iCs/>
        </w:rPr>
        <w:t xml:space="preserve"> </w:t>
      </w:r>
      <w:proofErr w:type="spellStart"/>
      <w:r w:rsidRPr="00757FFE">
        <w:rPr>
          <w:i/>
          <w:iCs/>
        </w:rPr>
        <w:t>binutils</w:t>
      </w:r>
      <w:proofErr w:type="spellEnd"/>
      <w:r w:rsidRPr="00757FFE">
        <w:rPr>
          <w:i/>
          <w:iCs/>
        </w:rPr>
        <w:t>-&lt;version</w:t>
      </w:r>
      <w:proofErr w:type="gramStart"/>
      <w:r w:rsidRPr="00757FFE">
        <w:rPr>
          <w:i/>
          <w:iCs/>
        </w:rPr>
        <w:t>&gt;.tar.gz</w:t>
      </w:r>
      <w:proofErr w:type="gramEnd"/>
    </w:p>
    <w:p w14:paraId="326C7DC5" w14:textId="77777777" w:rsidR="008F06E4" w:rsidRPr="00757FFE" w:rsidRDefault="008F06E4" w:rsidP="008F06E4">
      <w:pPr>
        <w:ind w:left="720"/>
        <w:rPr>
          <w:i/>
          <w:iCs/>
        </w:rPr>
      </w:pPr>
      <w:r w:rsidRPr="00757FFE">
        <w:rPr>
          <w:i/>
          <w:iCs/>
        </w:rPr>
        <w:t xml:space="preserve">cd </w:t>
      </w:r>
      <w:proofErr w:type="spellStart"/>
      <w:r w:rsidRPr="00757FFE">
        <w:rPr>
          <w:i/>
          <w:iCs/>
        </w:rPr>
        <w:t>binutils</w:t>
      </w:r>
      <w:proofErr w:type="spellEnd"/>
      <w:r w:rsidRPr="00757FFE">
        <w:rPr>
          <w:i/>
          <w:iCs/>
        </w:rPr>
        <w:t>-&lt;version&gt;</w:t>
      </w:r>
    </w:p>
    <w:p w14:paraId="33FE4761" w14:textId="292B1AE5" w:rsidR="008F06E4" w:rsidRDefault="008F06E4" w:rsidP="008F06E4">
      <w:pPr>
        <w:pStyle w:val="ListParagraph"/>
        <w:numPr>
          <w:ilvl w:val="0"/>
          <w:numId w:val="6"/>
        </w:numPr>
      </w:pPr>
      <w:r>
        <w:t xml:space="preserve">Configure and Build </w:t>
      </w:r>
      <w:proofErr w:type="spellStart"/>
      <w:r>
        <w:t>Binutils</w:t>
      </w:r>
      <w:proofErr w:type="spellEnd"/>
      <w:r>
        <w:t>:</w:t>
      </w:r>
    </w:p>
    <w:p w14:paraId="3D0528C2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t>Create a build directory:</w:t>
      </w:r>
    </w:p>
    <w:p w14:paraId="13988399" w14:textId="77777777" w:rsidR="008F06E4" w:rsidRPr="00757FFE" w:rsidRDefault="008F06E4" w:rsidP="008F06E4">
      <w:pPr>
        <w:ind w:left="1080"/>
        <w:rPr>
          <w:i/>
          <w:iCs/>
        </w:rPr>
      </w:pPr>
      <w:proofErr w:type="spellStart"/>
      <w:r w:rsidRPr="00757FFE">
        <w:rPr>
          <w:i/>
          <w:iCs/>
        </w:rPr>
        <w:t>mkdir</w:t>
      </w:r>
      <w:proofErr w:type="spellEnd"/>
      <w:r w:rsidRPr="00757FFE">
        <w:rPr>
          <w:i/>
          <w:iCs/>
        </w:rPr>
        <w:t xml:space="preserve"> build-</w:t>
      </w:r>
      <w:proofErr w:type="spellStart"/>
      <w:r w:rsidRPr="00757FFE">
        <w:rPr>
          <w:i/>
          <w:iCs/>
        </w:rPr>
        <w:t>binutils</w:t>
      </w:r>
      <w:proofErr w:type="spellEnd"/>
    </w:p>
    <w:p w14:paraId="5CFD3DD3" w14:textId="77777777" w:rsidR="008F06E4" w:rsidRPr="00757FFE" w:rsidRDefault="008F06E4" w:rsidP="008F06E4">
      <w:pPr>
        <w:ind w:left="1080"/>
        <w:rPr>
          <w:i/>
          <w:iCs/>
        </w:rPr>
      </w:pPr>
      <w:r w:rsidRPr="00757FFE">
        <w:rPr>
          <w:i/>
          <w:iCs/>
        </w:rPr>
        <w:t>cd build-</w:t>
      </w:r>
      <w:proofErr w:type="spellStart"/>
      <w:r w:rsidRPr="00757FFE">
        <w:rPr>
          <w:i/>
          <w:iCs/>
        </w:rPr>
        <w:t>binutils</w:t>
      </w:r>
      <w:proofErr w:type="spellEnd"/>
    </w:p>
    <w:p w14:paraId="7A39BF29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lastRenderedPageBreak/>
        <w:t>Run the configuration command:</w:t>
      </w:r>
    </w:p>
    <w:p w14:paraId="5C63A319" w14:textId="77777777" w:rsidR="008F06E4" w:rsidRPr="008F064A" w:rsidRDefault="008F06E4" w:rsidP="008F06E4">
      <w:pPr>
        <w:ind w:left="720" w:firstLine="720"/>
        <w:rPr>
          <w:i/>
          <w:iCs/>
        </w:rPr>
      </w:pPr>
      <w:proofErr w:type="gramStart"/>
      <w:r w:rsidRPr="008F064A">
        <w:rPr>
          <w:i/>
          <w:iCs/>
        </w:rPr>
        <w:t>..</w:t>
      </w:r>
      <w:proofErr w:type="gramEnd"/>
      <w:r w:rsidRPr="008F064A">
        <w:rPr>
          <w:i/>
          <w:iCs/>
        </w:rPr>
        <w:t>/configure --target=m68020-elf --prefix=/opt/m68020-toolchain --disable-</w:t>
      </w:r>
      <w:proofErr w:type="spellStart"/>
      <w:r w:rsidRPr="008F064A">
        <w:rPr>
          <w:i/>
          <w:iCs/>
        </w:rPr>
        <w:t>nls</w:t>
      </w:r>
      <w:proofErr w:type="spellEnd"/>
      <w:r w:rsidRPr="008F064A">
        <w:rPr>
          <w:i/>
          <w:iCs/>
        </w:rPr>
        <w:t xml:space="preserve"> --disable-</w:t>
      </w:r>
      <w:proofErr w:type="spellStart"/>
      <w:r w:rsidRPr="008F064A">
        <w:rPr>
          <w:i/>
          <w:iCs/>
        </w:rPr>
        <w:t>werror</w:t>
      </w:r>
      <w:proofErr w:type="spellEnd"/>
    </w:p>
    <w:p w14:paraId="7574D277" w14:textId="77777777" w:rsidR="008F06E4" w:rsidRDefault="008F06E4" w:rsidP="008F06E4">
      <w:pPr>
        <w:pStyle w:val="ListParagraph"/>
        <w:numPr>
          <w:ilvl w:val="0"/>
          <w:numId w:val="5"/>
        </w:numPr>
      </w:pPr>
      <w:r>
        <w:t>Build and install:</w:t>
      </w:r>
    </w:p>
    <w:p w14:paraId="438C521B" w14:textId="77777777" w:rsidR="008F06E4" w:rsidRDefault="008F06E4" w:rsidP="008F06E4">
      <w:pPr>
        <w:ind w:left="1080"/>
      </w:pPr>
      <w:r>
        <w:t>make</w:t>
      </w:r>
    </w:p>
    <w:p w14:paraId="79369CEA" w14:textId="77777777" w:rsidR="008F06E4" w:rsidRDefault="008F06E4" w:rsidP="008F06E4">
      <w:pPr>
        <w:ind w:left="1080"/>
      </w:pPr>
      <w:r>
        <w:t>make install</w:t>
      </w:r>
    </w:p>
    <w:p w14:paraId="3CF72B1A" w14:textId="77777777" w:rsidR="000977A3" w:rsidRDefault="000977A3" w:rsidP="008F06E4">
      <w:pPr>
        <w:ind w:left="1080"/>
      </w:pPr>
    </w:p>
    <w:p w14:paraId="3F2EA54F" w14:textId="77777777" w:rsidR="008F06E4" w:rsidRPr="007E45D1" w:rsidRDefault="008F06E4" w:rsidP="000977A3">
      <w:pPr>
        <w:pStyle w:val="Heading2"/>
        <w:rPr>
          <w:b/>
          <w:bCs/>
        </w:rPr>
      </w:pPr>
      <w:r w:rsidRPr="007E45D1">
        <w:rPr>
          <w:b/>
          <w:bCs/>
        </w:rPr>
        <w:t>Step 4: Build and Install GCC</w:t>
      </w:r>
    </w:p>
    <w:p w14:paraId="42C40727" w14:textId="2023F05E" w:rsidR="008F06E4" w:rsidRDefault="008F06E4" w:rsidP="008F06E4">
      <w:pPr>
        <w:pStyle w:val="ListParagraph"/>
        <w:numPr>
          <w:ilvl w:val="0"/>
          <w:numId w:val="7"/>
        </w:numPr>
      </w:pPr>
      <w:r>
        <w:t>Extract GCC:</w:t>
      </w:r>
    </w:p>
    <w:p w14:paraId="75532D1F" w14:textId="77777777" w:rsidR="008F06E4" w:rsidRDefault="008F06E4" w:rsidP="00E75D70">
      <w:pPr>
        <w:pStyle w:val="ListParagraph"/>
        <w:numPr>
          <w:ilvl w:val="0"/>
          <w:numId w:val="5"/>
        </w:numPr>
      </w:pPr>
      <w:r>
        <w:t>Go to the directory where you downloaded the GCC source:</w:t>
      </w:r>
    </w:p>
    <w:p w14:paraId="4DF05165" w14:textId="77777777" w:rsidR="008F06E4" w:rsidRPr="008F064A" w:rsidRDefault="008F06E4" w:rsidP="005354B6">
      <w:pPr>
        <w:ind w:left="1080"/>
        <w:rPr>
          <w:i/>
          <w:iCs/>
        </w:rPr>
      </w:pPr>
      <w:r w:rsidRPr="008F064A">
        <w:rPr>
          <w:i/>
          <w:iCs/>
        </w:rPr>
        <w:t>cd /</w:t>
      </w:r>
      <w:proofErr w:type="spellStart"/>
      <w:r w:rsidRPr="008F064A">
        <w:rPr>
          <w:i/>
          <w:iCs/>
        </w:rPr>
        <w:t>cygdrive</w:t>
      </w:r>
      <w:proofErr w:type="spellEnd"/>
      <w:r w:rsidRPr="008F064A">
        <w:rPr>
          <w:i/>
          <w:iCs/>
        </w:rPr>
        <w:t>/c/your/download/directory</w:t>
      </w:r>
    </w:p>
    <w:p w14:paraId="176F64E3" w14:textId="77777777" w:rsidR="008F06E4" w:rsidRPr="008F064A" w:rsidRDefault="008F06E4" w:rsidP="005354B6">
      <w:pPr>
        <w:ind w:left="1080"/>
        <w:rPr>
          <w:i/>
          <w:iCs/>
        </w:rPr>
      </w:pPr>
      <w:r w:rsidRPr="008F064A">
        <w:rPr>
          <w:i/>
          <w:iCs/>
        </w:rPr>
        <w:t>tar -</w:t>
      </w:r>
      <w:proofErr w:type="spellStart"/>
      <w:r w:rsidRPr="008F064A">
        <w:rPr>
          <w:i/>
          <w:iCs/>
        </w:rPr>
        <w:t>xvf</w:t>
      </w:r>
      <w:proofErr w:type="spellEnd"/>
      <w:r w:rsidRPr="008F064A">
        <w:rPr>
          <w:i/>
          <w:iCs/>
        </w:rPr>
        <w:t xml:space="preserve"> </w:t>
      </w:r>
      <w:proofErr w:type="spellStart"/>
      <w:r w:rsidRPr="008F064A">
        <w:rPr>
          <w:i/>
          <w:iCs/>
        </w:rPr>
        <w:t>gcc</w:t>
      </w:r>
      <w:proofErr w:type="spellEnd"/>
      <w:r w:rsidRPr="008F064A">
        <w:rPr>
          <w:i/>
          <w:iCs/>
        </w:rPr>
        <w:t>-&lt;version</w:t>
      </w:r>
      <w:proofErr w:type="gramStart"/>
      <w:r w:rsidRPr="008F064A">
        <w:rPr>
          <w:i/>
          <w:iCs/>
        </w:rPr>
        <w:t>&gt;.tar.gz</w:t>
      </w:r>
      <w:proofErr w:type="gramEnd"/>
    </w:p>
    <w:p w14:paraId="277E2019" w14:textId="77777777" w:rsidR="008F06E4" w:rsidRPr="008F064A" w:rsidRDefault="008F06E4" w:rsidP="005354B6">
      <w:pPr>
        <w:ind w:left="1080"/>
        <w:rPr>
          <w:i/>
          <w:iCs/>
        </w:rPr>
      </w:pPr>
      <w:r w:rsidRPr="008F064A">
        <w:rPr>
          <w:i/>
          <w:iCs/>
        </w:rPr>
        <w:t xml:space="preserve">cd </w:t>
      </w:r>
      <w:proofErr w:type="spellStart"/>
      <w:r w:rsidRPr="008F064A">
        <w:rPr>
          <w:i/>
          <w:iCs/>
        </w:rPr>
        <w:t>gcc</w:t>
      </w:r>
      <w:proofErr w:type="spellEnd"/>
      <w:r w:rsidRPr="008F064A">
        <w:rPr>
          <w:i/>
          <w:iCs/>
        </w:rPr>
        <w:t>-&lt;version&gt;</w:t>
      </w:r>
    </w:p>
    <w:p w14:paraId="64691EAF" w14:textId="221C7880" w:rsidR="008F06E4" w:rsidRDefault="008F06E4" w:rsidP="008F06E4">
      <w:pPr>
        <w:pStyle w:val="ListParagraph"/>
        <w:numPr>
          <w:ilvl w:val="0"/>
          <w:numId w:val="7"/>
        </w:numPr>
      </w:pPr>
      <w:r>
        <w:t>Configure and Build GCC:</w:t>
      </w:r>
    </w:p>
    <w:p w14:paraId="2FCB05DA" w14:textId="77777777" w:rsidR="008F06E4" w:rsidRDefault="008F06E4" w:rsidP="005354B6">
      <w:pPr>
        <w:pStyle w:val="ListParagraph"/>
        <w:numPr>
          <w:ilvl w:val="0"/>
          <w:numId w:val="5"/>
        </w:numPr>
      </w:pPr>
      <w:r>
        <w:t>Create a build directory:</w:t>
      </w:r>
    </w:p>
    <w:p w14:paraId="05D8EC55" w14:textId="77777777" w:rsidR="008F06E4" w:rsidRPr="008F064A" w:rsidRDefault="008F06E4" w:rsidP="006B678E">
      <w:pPr>
        <w:ind w:left="1080"/>
        <w:rPr>
          <w:i/>
          <w:iCs/>
        </w:rPr>
      </w:pPr>
      <w:proofErr w:type="spellStart"/>
      <w:r w:rsidRPr="008F064A">
        <w:rPr>
          <w:i/>
          <w:iCs/>
        </w:rPr>
        <w:t>mkdir</w:t>
      </w:r>
      <w:proofErr w:type="spellEnd"/>
      <w:r w:rsidRPr="008F064A">
        <w:rPr>
          <w:i/>
          <w:iCs/>
        </w:rPr>
        <w:t xml:space="preserve"> build-</w:t>
      </w:r>
      <w:proofErr w:type="spellStart"/>
      <w:r w:rsidRPr="008F064A">
        <w:rPr>
          <w:i/>
          <w:iCs/>
        </w:rPr>
        <w:t>gcc</w:t>
      </w:r>
      <w:proofErr w:type="spellEnd"/>
    </w:p>
    <w:p w14:paraId="6DEF3B7D" w14:textId="77777777" w:rsidR="008F06E4" w:rsidRPr="008F064A" w:rsidRDefault="008F06E4" w:rsidP="006B678E">
      <w:pPr>
        <w:ind w:left="1080"/>
        <w:rPr>
          <w:i/>
          <w:iCs/>
        </w:rPr>
      </w:pPr>
      <w:r w:rsidRPr="008F064A">
        <w:rPr>
          <w:i/>
          <w:iCs/>
        </w:rPr>
        <w:t>cd build-</w:t>
      </w:r>
      <w:proofErr w:type="spellStart"/>
      <w:r w:rsidRPr="008F064A">
        <w:rPr>
          <w:i/>
          <w:iCs/>
        </w:rPr>
        <w:t>gcc</w:t>
      </w:r>
      <w:proofErr w:type="spellEnd"/>
    </w:p>
    <w:p w14:paraId="0DCA169C" w14:textId="77777777" w:rsidR="008F06E4" w:rsidRDefault="008F06E4" w:rsidP="006B678E">
      <w:pPr>
        <w:pStyle w:val="ListParagraph"/>
        <w:numPr>
          <w:ilvl w:val="0"/>
          <w:numId w:val="5"/>
        </w:numPr>
      </w:pPr>
      <w:r>
        <w:t>Run the configuration command:</w:t>
      </w:r>
    </w:p>
    <w:p w14:paraId="173A1288" w14:textId="77777777" w:rsidR="008F06E4" w:rsidRPr="008F064A" w:rsidRDefault="008F06E4" w:rsidP="006B678E">
      <w:pPr>
        <w:ind w:left="720" w:firstLine="720"/>
        <w:rPr>
          <w:i/>
          <w:iCs/>
        </w:rPr>
      </w:pPr>
      <w:proofErr w:type="gramStart"/>
      <w:r w:rsidRPr="008F064A">
        <w:rPr>
          <w:i/>
          <w:iCs/>
        </w:rPr>
        <w:t>..</w:t>
      </w:r>
      <w:proofErr w:type="gramEnd"/>
      <w:r w:rsidRPr="008F064A">
        <w:rPr>
          <w:i/>
          <w:iCs/>
        </w:rPr>
        <w:t>/configure --target=m68020-elf --prefix=/opt/m68020-toolchain --enable-languages=</w:t>
      </w:r>
      <w:proofErr w:type="spellStart"/>
      <w:r w:rsidRPr="008F064A">
        <w:rPr>
          <w:i/>
          <w:iCs/>
        </w:rPr>
        <w:t>c,ada</w:t>
      </w:r>
      <w:proofErr w:type="spellEnd"/>
      <w:r w:rsidRPr="008F064A">
        <w:rPr>
          <w:i/>
          <w:iCs/>
        </w:rPr>
        <w:t xml:space="preserve"> --without-headers --disable-</w:t>
      </w:r>
      <w:proofErr w:type="spellStart"/>
      <w:r w:rsidRPr="008F064A">
        <w:rPr>
          <w:i/>
          <w:iCs/>
        </w:rPr>
        <w:t>nls</w:t>
      </w:r>
      <w:proofErr w:type="spellEnd"/>
      <w:r w:rsidRPr="008F064A">
        <w:rPr>
          <w:i/>
          <w:iCs/>
        </w:rPr>
        <w:t xml:space="preserve"> --disable-</w:t>
      </w:r>
      <w:proofErr w:type="spellStart"/>
      <w:r w:rsidRPr="008F064A">
        <w:rPr>
          <w:i/>
          <w:iCs/>
        </w:rPr>
        <w:t>libssp</w:t>
      </w:r>
      <w:proofErr w:type="spellEnd"/>
      <w:r w:rsidRPr="008F064A">
        <w:rPr>
          <w:i/>
          <w:iCs/>
        </w:rPr>
        <w:t xml:space="preserve"> --disable-shared --disable-threads --disable-</w:t>
      </w:r>
      <w:proofErr w:type="spellStart"/>
      <w:r w:rsidRPr="008F064A">
        <w:rPr>
          <w:i/>
          <w:iCs/>
        </w:rPr>
        <w:t>multilib</w:t>
      </w:r>
      <w:proofErr w:type="spellEnd"/>
    </w:p>
    <w:p w14:paraId="29E5A45A" w14:textId="77777777" w:rsidR="008F06E4" w:rsidRDefault="008F06E4" w:rsidP="006B678E">
      <w:pPr>
        <w:pStyle w:val="ListParagraph"/>
        <w:numPr>
          <w:ilvl w:val="0"/>
          <w:numId w:val="5"/>
        </w:numPr>
      </w:pPr>
      <w:r>
        <w:t>Build and install:</w:t>
      </w:r>
    </w:p>
    <w:p w14:paraId="08D2C4D2" w14:textId="77777777" w:rsidR="008F06E4" w:rsidRPr="008F064A" w:rsidRDefault="008F06E4" w:rsidP="00C10E40">
      <w:pPr>
        <w:ind w:left="1080"/>
        <w:rPr>
          <w:i/>
          <w:iCs/>
        </w:rPr>
      </w:pPr>
      <w:r w:rsidRPr="008F064A">
        <w:rPr>
          <w:i/>
          <w:iCs/>
        </w:rPr>
        <w:t>make all-</w:t>
      </w:r>
      <w:proofErr w:type="spellStart"/>
      <w:r w:rsidRPr="008F064A">
        <w:rPr>
          <w:i/>
          <w:iCs/>
        </w:rPr>
        <w:t>gcc</w:t>
      </w:r>
      <w:proofErr w:type="spellEnd"/>
    </w:p>
    <w:p w14:paraId="18D55D25" w14:textId="77777777" w:rsidR="008F06E4" w:rsidRPr="008F064A" w:rsidRDefault="008F06E4" w:rsidP="00C10E40">
      <w:pPr>
        <w:ind w:left="1080"/>
        <w:rPr>
          <w:i/>
          <w:iCs/>
        </w:rPr>
      </w:pPr>
      <w:r w:rsidRPr="008F064A">
        <w:rPr>
          <w:i/>
          <w:iCs/>
        </w:rPr>
        <w:t>make install-</w:t>
      </w:r>
      <w:proofErr w:type="spellStart"/>
      <w:r w:rsidRPr="008F064A">
        <w:rPr>
          <w:i/>
          <w:iCs/>
        </w:rPr>
        <w:t>gcc</w:t>
      </w:r>
      <w:proofErr w:type="spellEnd"/>
    </w:p>
    <w:p w14:paraId="57C785AD" w14:textId="77777777" w:rsidR="000977A3" w:rsidRDefault="000977A3" w:rsidP="00C10E40">
      <w:pPr>
        <w:ind w:left="1080"/>
      </w:pPr>
    </w:p>
    <w:p w14:paraId="4C631867" w14:textId="77777777" w:rsidR="008F06E4" w:rsidRPr="007E45D1" w:rsidRDefault="008F06E4" w:rsidP="000977A3">
      <w:pPr>
        <w:pStyle w:val="Heading2"/>
        <w:rPr>
          <w:b/>
          <w:bCs/>
        </w:rPr>
      </w:pPr>
      <w:r w:rsidRPr="007E45D1">
        <w:rPr>
          <w:b/>
          <w:bCs/>
        </w:rPr>
        <w:t>Step 5: Add the Toolchain to the System PATH</w:t>
      </w:r>
    </w:p>
    <w:p w14:paraId="10ABF798" w14:textId="3FA36129" w:rsidR="008F06E4" w:rsidRDefault="008F06E4" w:rsidP="00C10E40">
      <w:pPr>
        <w:pStyle w:val="ListParagraph"/>
        <w:numPr>
          <w:ilvl w:val="0"/>
          <w:numId w:val="8"/>
        </w:numPr>
      </w:pPr>
      <w:r>
        <w:t>Add to PATH:</w:t>
      </w:r>
    </w:p>
    <w:p w14:paraId="30464355" w14:textId="77777777" w:rsidR="008F06E4" w:rsidRDefault="008F06E4" w:rsidP="00C10E40">
      <w:pPr>
        <w:pStyle w:val="ListParagraph"/>
        <w:numPr>
          <w:ilvl w:val="0"/>
          <w:numId w:val="5"/>
        </w:numPr>
      </w:pPr>
      <w:r>
        <w:t>In the Cygwin terminal, run:</w:t>
      </w:r>
    </w:p>
    <w:p w14:paraId="3ED9E02E" w14:textId="77777777" w:rsidR="008F06E4" w:rsidRPr="008F064A" w:rsidRDefault="008F06E4" w:rsidP="00C10E40">
      <w:pPr>
        <w:ind w:left="360" w:firstLine="720"/>
        <w:rPr>
          <w:i/>
          <w:iCs/>
        </w:rPr>
      </w:pPr>
      <w:r w:rsidRPr="008F064A">
        <w:rPr>
          <w:i/>
          <w:iCs/>
        </w:rPr>
        <w:t>export PATH=/opt/m68020-toolchain/</w:t>
      </w:r>
      <w:proofErr w:type="gramStart"/>
      <w:r w:rsidRPr="008F064A">
        <w:rPr>
          <w:i/>
          <w:iCs/>
        </w:rPr>
        <w:t>bin:$</w:t>
      </w:r>
      <w:proofErr w:type="gramEnd"/>
      <w:r w:rsidRPr="008F064A">
        <w:rPr>
          <w:i/>
          <w:iCs/>
        </w:rPr>
        <w:t>PATH</w:t>
      </w:r>
    </w:p>
    <w:p w14:paraId="477A0AC5" w14:textId="77777777" w:rsidR="008F06E4" w:rsidRDefault="008F06E4" w:rsidP="00C10E40">
      <w:pPr>
        <w:pStyle w:val="ListParagraph"/>
        <w:numPr>
          <w:ilvl w:val="0"/>
          <w:numId w:val="5"/>
        </w:numPr>
      </w:pPr>
      <w:r>
        <w:t xml:space="preserve">Alternatively, add this path permanently by editing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or .</w:t>
      </w:r>
      <w:proofErr w:type="spellStart"/>
      <w:r>
        <w:t>bash_profile</w:t>
      </w:r>
      <w:proofErr w:type="spellEnd"/>
      <w:r>
        <w:t xml:space="preserve"> file.</w:t>
      </w:r>
    </w:p>
    <w:p w14:paraId="2FFBFB0A" w14:textId="77777777" w:rsidR="008F06E4" w:rsidRDefault="008F06E4" w:rsidP="008F06E4"/>
    <w:p w14:paraId="70DA6F71" w14:textId="77777777" w:rsidR="008F06E4" w:rsidRPr="007E45D1" w:rsidRDefault="008F06E4" w:rsidP="007E45D1">
      <w:pPr>
        <w:pStyle w:val="Heading2"/>
        <w:rPr>
          <w:b/>
          <w:bCs/>
        </w:rPr>
      </w:pPr>
      <w:r w:rsidRPr="007E45D1">
        <w:rPr>
          <w:b/>
          <w:bCs/>
        </w:rPr>
        <w:t>Step 6: Verify Installation</w:t>
      </w:r>
    </w:p>
    <w:p w14:paraId="06F246D4" w14:textId="2838D519" w:rsidR="008F06E4" w:rsidRDefault="008F06E4" w:rsidP="00E56D65">
      <w:pPr>
        <w:pStyle w:val="ListParagraph"/>
        <w:numPr>
          <w:ilvl w:val="0"/>
          <w:numId w:val="9"/>
        </w:numPr>
      </w:pPr>
      <w:r>
        <w:t>Check the Toolchain:</w:t>
      </w:r>
    </w:p>
    <w:p w14:paraId="1793E166" w14:textId="77777777" w:rsidR="008F06E4" w:rsidRDefault="008F06E4" w:rsidP="00E56D65">
      <w:pPr>
        <w:pStyle w:val="ListParagraph"/>
        <w:numPr>
          <w:ilvl w:val="0"/>
          <w:numId w:val="5"/>
        </w:numPr>
      </w:pPr>
      <w:r>
        <w:t>Run the following command to ensure everything is set up correctly:</w:t>
      </w:r>
    </w:p>
    <w:p w14:paraId="59B7DE46" w14:textId="77777777" w:rsidR="008F06E4" w:rsidRPr="00AA3449" w:rsidRDefault="008F06E4" w:rsidP="00BD78CD">
      <w:pPr>
        <w:ind w:left="360" w:firstLine="720"/>
        <w:rPr>
          <w:i/>
          <w:iCs/>
        </w:rPr>
      </w:pPr>
      <w:r w:rsidRPr="00AA3449">
        <w:rPr>
          <w:i/>
          <w:iCs/>
        </w:rPr>
        <w:lastRenderedPageBreak/>
        <w:t>m68020-elf-gcc --version</w:t>
      </w:r>
    </w:p>
    <w:p w14:paraId="7DD6F878" w14:textId="77777777" w:rsidR="008F06E4" w:rsidRDefault="008F06E4" w:rsidP="00D61AD9">
      <w:pPr>
        <w:pStyle w:val="ListParagraph"/>
        <w:numPr>
          <w:ilvl w:val="0"/>
          <w:numId w:val="5"/>
        </w:numPr>
      </w:pPr>
      <w:r>
        <w:t>If successful, this will display the GCC version for the M68020 architecture.</w:t>
      </w:r>
    </w:p>
    <w:p w14:paraId="3B071A04" w14:textId="77777777" w:rsidR="008F06E4" w:rsidRPr="007E45D1" w:rsidRDefault="008F06E4" w:rsidP="007E45D1">
      <w:pPr>
        <w:pStyle w:val="Heading2"/>
        <w:rPr>
          <w:b/>
          <w:bCs/>
        </w:rPr>
      </w:pPr>
      <w:r w:rsidRPr="007E45D1">
        <w:rPr>
          <w:b/>
          <w:bCs/>
        </w:rPr>
        <w:t>Step 7: Compile Your Ada Code</w:t>
      </w:r>
    </w:p>
    <w:p w14:paraId="1A7DE033" w14:textId="77777777" w:rsidR="008F06E4" w:rsidRDefault="008F06E4" w:rsidP="008F06E4">
      <w:r>
        <w:t>You can now compile your Ada "Hello World" program using the cross-compiler:</w:t>
      </w:r>
    </w:p>
    <w:p w14:paraId="7C8478D5" w14:textId="77777777" w:rsidR="008F06E4" w:rsidRPr="00AA3449" w:rsidRDefault="008F06E4" w:rsidP="00D61AD9">
      <w:pPr>
        <w:ind w:firstLine="720"/>
        <w:rPr>
          <w:i/>
          <w:iCs/>
        </w:rPr>
      </w:pPr>
      <w:r w:rsidRPr="00AA3449">
        <w:rPr>
          <w:i/>
          <w:iCs/>
        </w:rPr>
        <w:t xml:space="preserve">m68020-elf-gnatmake </w:t>
      </w:r>
      <w:proofErr w:type="spellStart"/>
      <w:r w:rsidRPr="00AA3449">
        <w:rPr>
          <w:i/>
          <w:iCs/>
        </w:rPr>
        <w:t>hello.adb</w:t>
      </w:r>
      <w:proofErr w:type="spellEnd"/>
    </w:p>
    <w:p w14:paraId="6C521FCD" w14:textId="77777777" w:rsidR="009F4607" w:rsidRDefault="009F4607" w:rsidP="008F06E4"/>
    <w:p w14:paraId="011C89CE" w14:textId="49AF7CC3" w:rsidR="008F06E4" w:rsidRPr="007E45D1" w:rsidRDefault="008F06E4" w:rsidP="007E45D1">
      <w:pPr>
        <w:pStyle w:val="Heading2"/>
        <w:rPr>
          <w:b/>
          <w:bCs/>
        </w:rPr>
      </w:pPr>
      <w:r w:rsidRPr="007E45D1">
        <w:rPr>
          <w:b/>
          <w:bCs/>
        </w:rPr>
        <w:t>Summary</w:t>
      </w:r>
    </w:p>
    <w:p w14:paraId="7F25984A" w14:textId="3EDF5238" w:rsidR="005900FC" w:rsidRDefault="008F06E4" w:rsidP="008F06E4">
      <w:r>
        <w:t>This step-by-step guide walks you through installing and setting up an M68020 cross-compilation toolchain on Windows using Cygwin. By following these steps, you can compile Ada programs for the M68020 architecture on your Windows machine.</w:t>
      </w:r>
    </w:p>
    <w:sectPr w:rsidR="00590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355"/>
    <w:multiLevelType w:val="hybridMultilevel"/>
    <w:tmpl w:val="CECAC59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37A0"/>
    <w:multiLevelType w:val="hybridMultilevel"/>
    <w:tmpl w:val="CA9E9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224E7"/>
    <w:multiLevelType w:val="hybridMultilevel"/>
    <w:tmpl w:val="3AE86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91E"/>
    <w:multiLevelType w:val="hybridMultilevel"/>
    <w:tmpl w:val="96C44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08E9"/>
    <w:multiLevelType w:val="hybridMultilevel"/>
    <w:tmpl w:val="29FE6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7E29"/>
    <w:multiLevelType w:val="hybridMultilevel"/>
    <w:tmpl w:val="33908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0533"/>
    <w:multiLevelType w:val="hybridMultilevel"/>
    <w:tmpl w:val="ED7C4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1BEA"/>
    <w:multiLevelType w:val="hybridMultilevel"/>
    <w:tmpl w:val="ACFA6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E70"/>
    <w:multiLevelType w:val="hybridMultilevel"/>
    <w:tmpl w:val="CB065B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7F185C"/>
    <w:multiLevelType w:val="hybridMultilevel"/>
    <w:tmpl w:val="E54C46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456457">
    <w:abstractNumId w:val="7"/>
  </w:num>
  <w:num w:numId="2" w16cid:durableId="379986304">
    <w:abstractNumId w:val="9"/>
  </w:num>
  <w:num w:numId="3" w16cid:durableId="873737180">
    <w:abstractNumId w:val="3"/>
  </w:num>
  <w:num w:numId="4" w16cid:durableId="289166121">
    <w:abstractNumId w:val="0"/>
  </w:num>
  <w:num w:numId="5" w16cid:durableId="1357923235">
    <w:abstractNumId w:val="1"/>
  </w:num>
  <w:num w:numId="6" w16cid:durableId="1071073902">
    <w:abstractNumId w:val="2"/>
  </w:num>
  <w:num w:numId="7" w16cid:durableId="317732316">
    <w:abstractNumId w:val="6"/>
  </w:num>
  <w:num w:numId="8" w16cid:durableId="288165184">
    <w:abstractNumId w:val="4"/>
  </w:num>
  <w:num w:numId="9" w16cid:durableId="128547842">
    <w:abstractNumId w:val="5"/>
  </w:num>
  <w:num w:numId="10" w16cid:durableId="161101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E4"/>
    <w:rsid w:val="0005679D"/>
    <w:rsid w:val="000977A3"/>
    <w:rsid w:val="00363880"/>
    <w:rsid w:val="005354B6"/>
    <w:rsid w:val="005900FC"/>
    <w:rsid w:val="006B678E"/>
    <w:rsid w:val="00757FFE"/>
    <w:rsid w:val="007E45D1"/>
    <w:rsid w:val="008F064A"/>
    <w:rsid w:val="008F06E4"/>
    <w:rsid w:val="00975340"/>
    <w:rsid w:val="009F4607"/>
    <w:rsid w:val="00AA3449"/>
    <w:rsid w:val="00B86F10"/>
    <w:rsid w:val="00BD78CD"/>
    <w:rsid w:val="00C10E40"/>
    <w:rsid w:val="00D61AD9"/>
    <w:rsid w:val="00E56D65"/>
    <w:rsid w:val="00E75D70"/>
    <w:rsid w:val="00E9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C178"/>
  <w15:chartTrackingRefBased/>
  <w15:docId w15:val="{B88B3B70-F074-44AA-902F-2D2430BC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E4"/>
  </w:style>
  <w:style w:type="paragraph" w:styleId="Heading1">
    <w:name w:val="heading 1"/>
    <w:basedOn w:val="Normal"/>
    <w:next w:val="Normal"/>
    <w:link w:val="Heading1Char"/>
    <w:uiPriority w:val="9"/>
    <w:qFormat/>
    <w:rsid w:val="0009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1CCD-73E2-4A9B-AABC-7B24FF1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M</dc:creator>
  <cp:keywords/>
  <dc:description/>
  <cp:lastModifiedBy>Vignesh M</cp:lastModifiedBy>
  <cp:revision>18</cp:revision>
  <dcterms:created xsi:type="dcterms:W3CDTF">2024-08-22T17:12:00Z</dcterms:created>
  <dcterms:modified xsi:type="dcterms:W3CDTF">2024-08-22T17:35:00Z</dcterms:modified>
</cp:coreProperties>
</file>